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7  迷宫与幻境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7  迷宫与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2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潘宫的秘密  7  迷宫与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